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EF071A">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EF071A">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EF071A">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EF071A">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EF071A">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EF071A">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EF071A">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EF071A">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EF071A">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EF071A">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EF071A">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shd w:val="clear" w:color="auto" w:fill="FFFF00"/>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AB98D" w14:textId="77777777" w:rsidR="009674B8" w:rsidRDefault="009674B8" w:rsidP="00B2162E">
      <w:r>
        <w:separator/>
      </w:r>
    </w:p>
  </w:endnote>
  <w:endnote w:type="continuationSeparator" w:id="0">
    <w:p w14:paraId="087724CA" w14:textId="77777777" w:rsidR="009674B8" w:rsidRDefault="009674B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50E66" w14:textId="77777777" w:rsidR="009674B8" w:rsidRDefault="009674B8" w:rsidP="00B2162E">
      <w:r>
        <w:separator/>
      </w:r>
    </w:p>
  </w:footnote>
  <w:footnote w:type="continuationSeparator" w:id="0">
    <w:p w14:paraId="1D6F5370" w14:textId="77777777" w:rsidR="009674B8" w:rsidRDefault="009674B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0417"/>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4B8"/>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83F5D"/>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071A"/>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IN RODRIGO CARCAMO NAHUELPAN</cp:lastModifiedBy>
  <cp:revision>82</cp:revision>
  <cp:lastPrinted>2021-11-25T12:30:00Z</cp:lastPrinted>
  <dcterms:created xsi:type="dcterms:W3CDTF">2022-08-25T15:56:00Z</dcterms:created>
  <dcterms:modified xsi:type="dcterms:W3CDTF">2024-09-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